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65FA1" w14:textId="77777777" w:rsidR="003722C6" w:rsidRDefault="00000000">
      <w:pPr>
        <w:spacing w:line="579" w:lineRule="exact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</w:p>
    <w:p w14:paraId="774F5FBA" w14:textId="50A04364" w:rsidR="003722C6" w:rsidRDefault="008704C4">
      <w:pPr>
        <w:spacing w:line="800" w:lineRule="exact"/>
        <w:jc w:val="center"/>
        <w:rPr>
          <w:rFonts w:ascii="方正小标宋_GBK" w:eastAsia="方正小标宋_GBK" w:hAnsi="仿宋" w:hint="eastAsia"/>
          <w:sz w:val="44"/>
          <w:szCs w:val="44"/>
        </w:rPr>
      </w:pPr>
      <w:r>
        <w:rPr>
          <w:rFonts w:ascii="方正小标宋_GBK" w:eastAsia="方正小标宋_GBK" w:hAnsi="仿宋" w:hint="eastAsia"/>
          <w:sz w:val="44"/>
          <w:szCs w:val="44"/>
        </w:rPr>
        <w:t>2025年-2028年全国商业服务业职业技能竞赛</w:t>
      </w:r>
    </w:p>
    <w:p w14:paraId="3B186446" w14:textId="77777777" w:rsidR="003722C6" w:rsidRDefault="00000000">
      <w:pPr>
        <w:spacing w:line="800" w:lineRule="exact"/>
        <w:jc w:val="center"/>
        <w:rPr>
          <w:rFonts w:ascii="方正小标宋_GBK" w:eastAsia="方正小标宋_GBK" w:hAnsi="仿宋" w:hint="eastAsia"/>
          <w:sz w:val="44"/>
          <w:szCs w:val="44"/>
        </w:rPr>
      </w:pPr>
      <w:r>
        <w:rPr>
          <w:rFonts w:ascii="方正小标宋_GBK" w:eastAsia="方正小标宋_GBK" w:hAnsi="仿宋" w:hint="eastAsia"/>
          <w:sz w:val="44"/>
          <w:szCs w:val="44"/>
        </w:rPr>
        <w:t>合作单位申报表</w:t>
      </w:r>
    </w:p>
    <w:tbl>
      <w:tblPr>
        <w:tblStyle w:val="af3"/>
        <w:tblpPr w:leftFromText="108" w:rightFromText="108" w:vertAnchor="text" w:horzAnchor="page" w:tblpXSpec="center" w:tblpY="609"/>
        <w:tblOverlap w:val="never"/>
        <w:tblW w:w="8939" w:type="dxa"/>
        <w:tblLayout w:type="fixed"/>
        <w:tblLook w:val="04A0" w:firstRow="1" w:lastRow="0" w:firstColumn="1" w:lastColumn="0" w:noHBand="0" w:noVBand="1"/>
      </w:tblPr>
      <w:tblGrid>
        <w:gridCol w:w="1608"/>
        <w:gridCol w:w="1773"/>
        <w:gridCol w:w="991"/>
        <w:gridCol w:w="1367"/>
        <w:gridCol w:w="946"/>
        <w:gridCol w:w="2254"/>
      </w:tblGrid>
      <w:tr w:rsidR="003722C6" w14:paraId="6C408769" w14:textId="77777777" w:rsidTr="00EC59A1">
        <w:trPr>
          <w:trHeight w:val="454"/>
        </w:trPr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B9517" w14:textId="77777777" w:rsidR="003722C6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  <w:t>申请单位</w:t>
            </w:r>
          </w:p>
        </w:tc>
        <w:tc>
          <w:tcPr>
            <w:tcW w:w="73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36E04" w14:textId="77777777" w:rsidR="003722C6" w:rsidRDefault="003722C6">
            <w:pPr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</w:p>
        </w:tc>
      </w:tr>
      <w:tr w:rsidR="003722C6" w14:paraId="1758AEE6" w14:textId="77777777" w:rsidTr="00EC59A1">
        <w:trPr>
          <w:trHeight w:val="454"/>
        </w:trPr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7BFEF" w14:textId="77777777" w:rsidR="003722C6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  <w:t>联 系 人</w:t>
            </w:r>
          </w:p>
        </w:tc>
        <w:tc>
          <w:tcPr>
            <w:tcW w:w="1773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ADFCF" w14:textId="77777777" w:rsidR="003722C6" w:rsidRDefault="003722C6">
            <w:pPr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8D394" w14:textId="77777777" w:rsidR="003722C6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  <w:t>职务</w:t>
            </w:r>
          </w:p>
        </w:tc>
        <w:tc>
          <w:tcPr>
            <w:tcW w:w="1367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9BB45" w14:textId="77777777" w:rsidR="003722C6" w:rsidRDefault="003722C6">
            <w:pPr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946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20C20" w14:textId="77777777" w:rsidR="003722C6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  <w:t>手机</w:t>
            </w:r>
          </w:p>
        </w:tc>
        <w:tc>
          <w:tcPr>
            <w:tcW w:w="2254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7FB19" w14:textId="77777777" w:rsidR="003722C6" w:rsidRDefault="003722C6">
            <w:pPr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</w:p>
        </w:tc>
      </w:tr>
      <w:tr w:rsidR="003722C6" w14:paraId="6E779AB4" w14:textId="77777777" w:rsidTr="00EC59A1">
        <w:trPr>
          <w:trHeight w:val="1191"/>
        </w:trPr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A659A" w14:textId="77777777" w:rsidR="003722C6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  <w:t>参与赛项</w:t>
            </w:r>
          </w:p>
        </w:tc>
        <w:tc>
          <w:tcPr>
            <w:tcW w:w="4131" w:type="dxa"/>
            <w:gridSpan w:val="3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899B1" w14:textId="086F4BE2" w:rsidR="003722C6" w:rsidRDefault="00000000">
            <w:pP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  <w:t>□营养配餐员  □</w:t>
            </w:r>
            <w:r w:rsidR="0077180D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托育师</w:t>
            </w:r>
          </w:p>
          <w:p w14:paraId="24961115" w14:textId="17EC6854" w:rsidR="003722C6" w:rsidRDefault="00000000">
            <w:pP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□保健艾灸师  □</w:t>
            </w:r>
            <w:r w:rsidR="0077180D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脊柱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按摩师</w:t>
            </w:r>
          </w:p>
          <w:p w14:paraId="310CDF7D" w14:textId="6E09C0E1" w:rsidR="0077180D" w:rsidRDefault="0077180D">
            <w:pPr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□修脚师</w:t>
            </w:r>
          </w:p>
        </w:tc>
        <w:tc>
          <w:tcPr>
            <w:tcW w:w="946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67D20" w14:textId="77777777" w:rsidR="003722C6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  <w:t>地区</w:t>
            </w:r>
          </w:p>
        </w:tc>
        <w:tc>
          <w:tcPr>
            <w:tcW w:w="2254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B0FBE" w14:textId="4064C3D9" w:rsidR="003722C6" w:rsidRDefault="003722C6">
            <w:pPr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</w:p>
        </w:tc>
      </w:tr>
      <w:tr w:rsidR="003722C6" w14:paraId="16910BF1" w14:textId="77777777" w:rsidTr="00EC59A1">
        <w:trPr>
          <w:trHeight w:val="454"/>
        </w:trPr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6CB72" w14:textId="77777777" w:rsidR="003722C6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  <w:t>合作类别</w:t>
            </w:r>
          </w:p>
        </w:tc>
        <w:tc>
          <w:tcPr>
            <w:tcW w:w="7331" w:type="dxa"/>
            <w:gridSpan w:val="5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7CF85" w14:textId="2ED0EB3D" w:rsidR="003722C6" w:rsidRDefault="00000000">
            <w:pPr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□</w:t>
            </w: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  <w:t xml:space="preserve">承办单位    </w:t>
            </w:r>
            <w:r w:rsidR="0077180D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  <w:t>□协办单位      □支持单位</w:t>
            </w:r>
          </w:p>
        </w:tc>
      </w:tr>
      <w:tr w:rsidR="003722C6" w14:paraId="4FF790CD" w14:textId="77777777" w:rsidTr="00EC59A1">
        <w:trPr>
          <w:trHeight w:val="454"/>
        </w:trPr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3E23C" w14:textId="77777777" w:rsidR="003722C6" w:rsidRDefault="00000000">
            <w:pPr>
              <w:jc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赛事</w:t>
            </w: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  <w:t>类别</w:t>
            </w:r>
          </w:p>
        </w:tc>
        <w:tc>
          <w:tcPr>
            <w:tcW w:w="7331" w:type="dxa"/>
            <w:gridSpan w:val="5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AEECA" w14:textId="77777777" w:rsidR="003722C6" w:rsidRDefault="00000000">
            <w:pP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□总决赛</w:t>
            </w: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 xml:space="preserve">       □选拔赛</w:t>
            </w:r>
          </w:p>
        </w:tc>
      </w:tr>
      <w:tr w:rsidR="003722C6" w14:paraId="39FC31C0" w14:textId="77777777" w:rsidTr="00EC59A1">
        <w:trPr>
          <w:trHeight w:val="1134"/>
        </w:trPr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AE502" w14:textId="77777777" w:rsidR="003722C6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  <w:t>各级各类技能竞赛参与经历</w:t>
            </w:r>
          </w:p>
        </w:tc>
        <w:tc>
          <w:tcPr>
            <w:tcW w:w="7331" w:type="dxa"/>
            <w:gridSpan w:val="5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06413" w14:textId="77777777" w:rsidR="003722C6" w:rsidRDefault="003722C6">
            <w:pPr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</w:p>
        </w:tc>
      </w:tr>
      <w:tr w:rsidR="003722C6" w14:paraId="275A0B97" w14:textId="77777777" w:rsidTr="00EC59A1">
        <w:trPr>
          <w:trHeight w:val="907"/>
        </w:trPr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D6E8A" w14:textId="77777777" w:rsidR="003722C6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  <w:t>合作优势</w:t>
            </w:r>
          </w:p>
        </w:tc>
        <w:tc>
          <w:tcPr>
            <w:tcW w:w="7331" w:type="dxa"/>
            <w:gridSpan w:val="5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66B2A" w14:textId="77777777" w:rsidR="003722C6" w:rsidRDefault="003722C6">
            <w:pPr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</w:p>
        </w:tc>
      </w:tr>
      <w:tr w:rsidR="003722C6" w14:paraId="1070111E" w14:textId="77777777" w:rsidTr="00EC59A1">
        <w:trPr>
          <w:trHeight w:val="283"/>
        </w:trPr>
        <w:tc>
          <w:tcPr>
            <w:tcW w:w="16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B77E5" w14:textId="77777777" w:rsidR="003722C6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  <w:t>相关</w:t>
            </w:r>
          </w:p>
          <w:p w14:paraId="4FB37670" w14:textId="77777777" w:rsidR="003722C6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  <w:t>保障</w:t>
            </w:r>
          </w:p>
          <w:p w14:paraId="32D39642" w14:textId="77777777" w:rsidR="003722C6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  <w:t>工作</w:t>
            </w:r>
          </w:p>
          <w:p w14:paraId="7A382735" w14:textId="77777777" w:rsidR="003722C6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  <w:t>承诺</w:t>
            </w:r>
          </w:p>
        </w:tc>
        <w:tc>
          <w:tcPr>
            <w:tcW w:w="7331" w:type="dxa"/>
            <w:gridSpan w:val="5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51629" w14:textId="77777777" w:rsidR="003722C6" w:rsidRDefault="00000000">
            <w:pPr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  <w:t>人员保障：</w:t>
            </w:r>
          </w:p>
        </w:tc>
      </w:tr>
      <w:tr w:rsidR="003722C6" w14:paraId="45D9426D" w14:textId="77777777" w:rsidTr="00EC59A1">
        <w:trPr>
          <w:trHeight w:val="283"/>
        </w:trPr>
        <w:tc>
          <w:tcPr>
            <w:tcW w:w="1608" w:type="dxa"/>
            <w:vMerge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D66CB" w14:textId="77777777" w:rsidR="003722C6" w:rsidRDefault="003722C6">
            <w:pPr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73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D4ABE" w14:textId="77777777" w:rsidR="003722C6" w:rsidRDefault="00000000">
            <w:pPr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  <w:t>安全保障：</w:t>
            </w:r>
          </w:p>
        </w:tc>
      </w:tr>
      <w:tr w:rsidR="003722C6" w14:paraId="27D3A09E" w14:textId="77777777" w:rsidTr="00EC59A1">
        <w:trPr>
          <w:trHeight w:val="283"/>
        </w:trPr>
        <w:tc>
          <w:tcPr>
            <w:tcW w:w="1608" w:type="dxa"/>
            <w:vMerge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61C8D" w14:textId="77777777" w:rsidR="003722C6" w:rsidRDefault="003722C6">
            <w:pPr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73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2159B" w14:textId="77777777" w:rsidR="003722C6" w:rsidRDefault="00000000">
            <w:pPr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  <w:t>经费保障：</w:t>
            </w:r>
          </w:p>
        </w:tc>
      </w:tr>
      <w:tr w:rsidR="003722C6" w14:paraId="11799DDD" w14:textId="77777777" w:rsidTr="00EC59A1">
        <w:trPr>
          <w:trHeight w:val="283"/>
        </w:trPr>
        <w:tc>
          <w:tcPr>
            <w:tcW w:w="1608" w:type="dxa"/>
            <w:vMerge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5A7E9" w14:textId="77777777" w:rsidR="003722C6" w:rsidRDefault="003722C6">
            <w:pPr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73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77FAB" w14:textId="77777777" w:rsidR="003722C6" w:rsidRDefault="00000000">
            <w:pPr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  <w:t>宣传保障：</w:t>
            </w:r>
          </w:p>
        </w:tc>
      </w:tr>
      <w:tr w:rsidR="003722C6" w14:paraId="3E833ED7" w14:textId="77777777" w:rsidTr="00EC59A1">
        <w:trPr>
          <w:trHeight w:val="283"/>
        </w:trPr>
        <w:tc>
          <w:tcPr>
            <w:tcW w:w="1608" w:type="dxa"/>
            <w:vMerge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9D97E" w14:textId="77777777" w:rsidR="003722C6" w:rsidRDefault="003722C6">
            <w:pPr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73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95EB5" w14:textId="77777777" w:rsidR="003722C6" w:rsidRDefault="00000000">
            <w:pPr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  <w:t>交通与食宿保障：</w:t>
            </w:r>
          </w:p>
        </w:tc>
      </w:tr>
      <w:tr w:rsidR="003722C6" w14:paraId="4E8584F4" w14:textId="77777777" w:rsidTr="00EC59A1">
        <w:trPr>
          <w:trHeight w:val="2703"/>
        </w:trPr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E9180" w14:textId="77777777" w:rsidR="003722C6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  <w:t>申请单位</w:t>
            </w:r>
          </w:p>
          <w:p w14:paraId="65F0BBB5" w14:textId="77777777" w:rsidR="003722C6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  <w:t>意见</w:t>
            </w:r>
          </w:p>
        </w:tc>
        <w:tc>
          <w:tcPr>
            <w:tcW w:w="7331" w:type="dxa"/>
            <w:gridSpan w:val="5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DF148" w14:textId="77777777" w:rsidR="003722C6" w:rsidRDefault="003722C6">
            <w:pPr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</w:p>
          <w:p w14:paraId="31FE51E4" w14:textId="77777777" w:rsidR="003722C6" w:rsidRDefault="003722C6">
            <w:pPr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</w:p>
          <w:p w14:paraId="04985F8A" w14:textId="77777777" w:rsidR="003722C6" w:rsidRDefault="003722C6">
            <w:pPr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</w:p>
          <w:p w14:paraId="6495DE16" w14:textId="77777777" w:rsidR="003722C6" w:rsidRDefault="003722C6">
            <w:pPr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</w:p>
          <w:p w14:paraId="6475F198" w14:textId="77777777" w:rsidR="003722C6" w:rsidRDefault="003722C6">
            <w:pPr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</w:p>
          <w:p w14:paraId="1BC23ADF" w14:textId="77777777" w:rsidR="003722C6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28"/>
                <w:szCs w:val="28"/>
              </w:rPr>
              <w:t xml:space="preserve">   </w:t>
            </w: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  <w:t xml:space="preserve">                 申请单位（盖章）</w:t>
            </w:r>
          </w:p>
          <w:p w14:paraId="05595103" w14:textId="77777777" w:rsidR="003722C6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28"/>
                <w:szCs w:val="28"/>
              </w:rPr>
              <w:t xml:space="preserve">   </w:t>
            </w: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  <w:t xml:space="preserve">                 年  月  日</w:t>
            </w:r>
          </w:p>
        </w:tc>
      </w:tr>
    </w:tbl>
    <w:p w14:paraId="734A6C90" w14:textId="77777777" w:rsidR="003722C6" w:rsidRDefault="003722C6">
      <w:pPr>
        <w:spacing w:line="579" w:lineRule="exact"/>
        <w:rPr>
          <w:rFonts w:ascii="仿宋_GB2312" w:eastAsia="仿宋_GB2312" w:hAnsi="仿宋" w:hint="eastAsia"/>
          <w:sz w:val="32"/>
          <w:szCs w:val="32"/>
        </w:rPr>
      </w:pPr>
    </w:p>
    <w:sectPr w:rsidR="003722C6">
      <w:footerReference w:type="even" r:id="rId8"/>
      <w:footerReference w:type="default" r:id="rId9"/>
      <w:pgSz w:w="11906" w:h="16838"/>
      <w:pgMar w:top="2098" w:right="1531" w:bottom="1985" w:left="1531" w:header="851" w:footer="1395" w:gutter="0"/>
      <w:cols w:space="425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B2939F" w14:textId="77777777" w:rsidR="00290CB2" w:rsidRDefault="00290CB2"/>
  </w:endnote>
  <w:endnote w:type="continuationSeparator" w:id="0">
    <w:p w14:paraId="2347F700" w14:textId="77777777" w:rsidR="00290CB2" w:rsidRDefault="00290C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0DCFD" w14:textId="77777777" w:rsidR="003722C6" w:rsidRDefault="00000000">
    <w:pPr>
      <w:pStyle w:val="ab"/>
      <w:ind w:firstLineChars="50" w:firstLine="140"/>
      <w:rPr>
        <w:rFonts w:asciiTheme="minorEastAsia" w:hAnsiTheme="minorEastAsia" w:hint="eastAsia"/>
        <w:sz w:val="28"/>
        <w:szCs w:val="28"/>
      </w:rPr>
    </w:pPr>
    <w:r>
      <w:rPr>
        <w:rFonts w:asciiTheme="minorEastAsia" w:hAnsiTheme="minorEastAsia"/>
        <w:sz w:val="28"/>
        <w:szCs w:val="28"/>
      </w:rPr>
      <w:t>—</w:t>
    </w:r>
    <w:sdt>
      <w:sdtPr>
        <w:rPr>
          <w:rFonts w:asciiTheme="minorEastAsia" w:hAnsiTheme="minorEastAsia"/>
          <w:sz w:val="28"/>
          <w:szCs w:val="28"/>
        </w:rPr>
        <w:id w:val="-2096854000"/>
      </w:sdtPr>
      <w:sdtContent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6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asciiTheme="minorEastAsia" w:hAnsiTheme="minorEastAsia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6673389"/>
    </w:sdtPr>
    <w:sdtEndPr>
      <w:rPr>
        <w:rFonts w:asciiTheme="minorEastAsia" w:hAnsiTheme="minorEastAsia"/>
        <w:sz w:val="28"/>
        <w:szCs w:val="28"/>
      </w:rPr>
    </w:sdtEndPr>
    <w:sdtContent>
      <w:p w14:paraId="704730D1" w14:textId="77777777" w:rsidR="003722C6" w:rsidRDefault="00000000">
        <w:pPr>
          <w:pStyle w:val="ab"/>
          <w:ind w:right="90"/>
          <w:jc w:val="right"/>
          <w:rPr>
            <w:rFonts w:asciiTheme="minorEastAsia" w:hAnsiTheme="minorEastAsia" w:hint="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t>—</w:t>
        </w: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7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asciiTheme="minorEastAsia" w:hAnsiTheme="minorEastAsia"/>
            <w:sz w:val="28"/>
            <w:szCs w:val="28"/>
          </w:rPr>
          <w:t xml:space="preserve">—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116DA" w14:textId="77777777" w:rsidR="00290CB2" w:rsidRDefault="00290CB2"/>
  </w:footnote>
  <w:footnote w:type="continuationSeparator" w:id="0">
    <w:p w14:paraId="4B7F6CFD" w14:textId="77777777" w:rsidR="00290CB2" w:rsidRDefault="00290CB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evenAndOddHeaders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472"/>
    <w:rsid w:val="00002248"/>
    <w:rsid w:val="000109E7"/>
    <w:rsid w:val="00012CF8"/>
    <w:rsid w:val="00020C25"/>
    <w:rsid w:val="000227CF"/>
    <w:rsid w:val="00024907"/>
    <w:rsid w:val="000277C9"/>
    <w:rsid w:val="00030048"/>
    <w:rsid w:val="00045CA6"/>
    <w:rsid w:val="00051021"/>
    <w:rsid w:val="00051C26"/>
    <w:rsid w:val="00057463"/>
    <w:rsid w:val="00061E67"/>
    <w:rsid w:val="000665C4"/>
    <w:rsid w:val="00070681"/>
    <w:rsid w:val="00070F0A"/>
    <w:rsid w:val="0007467B"/>
    <w:rsid w:val="0009346B"/>
    <w:rsid w:val="00096960"/>
    <w:rsid w:val="000A177F"/>
    <w:rsid w:val="000A47AF"/>
    <w:rsid w:val="000A57A5"/>
    <w:rsid w:val="000A6F96"/>
    <w:rsid w:val="000C4594"/>
    <w:rsid w:val="000D1797"/>
    <w:rsid w:val="000D24AE"/>
    <w:rsid w:val="000D7704"/>
    <w:rsid w:val="000E0B0A"/>
    <w:rsid w:val="000E0C55"/>
    <w:rsid w:val="000E2850"/>
    <w:rsid w:val="000F0777"/>
    <w:rsid w:val="000F7A87"/>
    <w:rsid w:val="00101BAB"/>
    <w:rsid w:val="001025CD"/>
    <w:rsid w:val="001029F1"/>
    <w:rsid w:val="00111FB2"/>
    <w:rsid w:val="0013028D"/>
    <w:rsid w:val="00136EC9"/>
    <w:rsid w:val="00152420"/>
    <w:rsid w:val="00160DE2"/>
    <w:rsid w:val="0016156E"/>
    <w:rsid w:val="00172117"/>
    <w:rsid w:val="001836E0"/>
    <w:rsid w:val="00193C79"/>
    <w:rsid w:val="001966F2"/>
    <w:rsid w:val="001A1916"/>
    <w:rsid w:val="001A414C"/>
    <w:rsid w:val="001A4D04"/>
    <w:rsid w:val="001B12A2"/>
    <w:rsid w:val="001B2A33"/>
    <w:rsid w:val="001C03CC"/>
    <w:rsid w:val="001C3866"/>
    <w:rsid w:val="001C4197"/>
    <w:rsid w:val="001D5167"/>
    <w:rsid w:val="001E2872"/>
    <w:rsid w:val="001F151C"/>
    <w:rsid w:val="001F5BD6"/>
    <w:rsid w:val="0020419A"/>
    <w:rsid w:val="002045B4"/>
    <w:rsid w:val="002047A4"/>
    <w:rsid w:val="00210773"/>
    <w:rsid w:val="002152EF"/>
    <w:rsid w:val="00216EBA"/>
    <w:rsid w:val="00217778"/>
    <w:rsid w:val="002332A9"/>
    <w:rsid w:val="00247FB0"/>
    <w:rsid w:val="0025283E"/>
    <w:rsid w:val="002546D3"/>
    <w:rsid w:val="00256294"/>
    <w:rsid w:val="00274C9F"/>
    <w:rsid w:val="00284472"/>
    <w:rsid w:val="00287A53"/>
    <w:rsid w:val="00290CB2"/>
    <w:rsid w:val="002931F6"/>
    <w:rsid w:val="00293C5A"/>
    <w:rsid w:val="002A1162"/>
    <w:rsid w:val="002B0E60"/>
    <w:rsid w:val="002B43E8"/>
    <w:rsid w:val="002B6228"/>
    <w:rsid w:val="002C28E0"/>
    <w:rsid w:val="002C60D5"/>
    <w:rsid w:val="002D0EE3"/>
    <w:rsid w:val="002D5B04"/>
    <w:rsid w:val="002D7123"/>
    <w:rsid w:val="002D7B80"/>
    <w:rsid w:val="002E0F13"/>
    <w:rsid w:val="002E4BCA"/>
    <w:rsid w:val="002E5783"/>
    <w:rsid w:val="002E6778"/>
    <w:rsid w:val="002F0857"/>
    <w:rsid w:val="002F3DEF"/>
    <w:rsid w:val="002F5FBE"/>
    <w:rsid w:val="00302EE1"/>
    <w:rsid w:val="003038C5"/>
    <w:rsid w:val="0030435F"/>
    <w:rsid w:val="0030706B"/>
    <w:rsid w:val="00307CDE"/>
    <w:rsid w:val="00322E54"/>
    <w:rsid w:val="00344162"/>
    <w:rsid w:val="00345156"/>
    <w:rsid w:val="00352D2B"/>
    <w:rsid w:val="00355270"/>
    <w:rsid w:val="00356E90"/>
    <w:rsid w:val="00363283"/>
    <w:rsid w:val="0036522C"/>
    <w:rsid w:val="00366295"/>
    <w:rsid w:val="003722C6"/>
    <w:rsid w:val="0037537E"/>
    <w:rsid w:val="00375A50"/>
    <w:rsid w:val="00394D76"/>
    <w:rsid w:val="003A627E"/>
    <w:rsid w:val="003B4C9C"/>
    <w:rsid w:val="003C110B"/>
    <w:rsid w:val="003C6062"/>
    <w:rsid w:val="003D5252"/>
    <w:rsid w:val="003E224F"/>
    <w:rsid w:val="003E2DCB"/>
    <w:rsid w:val="003E68A4"/>
    <w:rsid w:val="003F1058"/>
    <w:rsid w:val="004002A6"/>
    <w:rsid w:val="00406B90"/>
    <w:rsid w:val="00416FE8"/>
    <w:rsid w:val="00433BCC"/>
    <w:rsid w:val="00444635"/>
    <w:rsid w:val="004455F7"/>
    <w:rsid w:val="0046400E"/>
    <w:rsid w:val="00473493"/>
    <w:rsid w:val="00484B1E"/>
    <w:rsid w:val="004943E5"/>
    <w:rsid w:val="0049682B"/>
    <w:rsid w:val="004A040B"/>
    <w:rsid w:val="004A6F4C"/>
    <w:rsid w:val="004C5B1A"/>
    <w:rsid w:val="004D0226"/>
    <w:rsid w:val="004D16CA"/>
    <w:rsid w:val="004D1A8E"/>
    <w:rsid w:val="004D7698"/>
    <w:rsid w:val="004E0742"/>
    <w:rsid w:val="004E2EDF"/>
    <w:rsid w:val="004F6BD1"/>
    <w:rsid w:val="004F7C9E"/>
    <w:rsid w:val="00503D16"/>
    <w:rsid w:val="00516057"/>
    <w:rsid w:val="00524C7A"/>
    <w:rsid w:val="005313BE"/>
    <w:rsid w:val="00535AF7"/>
    <w:rsid w:val="00544EDF"/>
    <w:rsid w:val="00545D59"/>
    <w:rsid w:val="00555352"/>
    <w:rsid w:val="00555DB9"/>
    <w:rsid w:val="00557A3F"/>
    <w:rsid w:val="0056100B"/>
    <w:rsid w:val="00567515"/>
    <w:rsid w:val="005714E0"/>
    <w:rsid w:val="00584F73"/>
    <w:rsid w:val="0059233C"/>
    <w:rsid w:val="00592981"/>
    <w:rsid w:val="005B0387"/>
    <w:rsid w:val="005B1FDC"/>
    <w:rsid w:val="005B2248"/>
    <w:rsid w:val="005B25F2"/>
    <w:rsid w:val="005B3002"/>
    <w:rsid w:val="005B44DE"/>
    <w:rsid w:val="005C1D70"/>
    <w:rsid w:val="005C2FD5"/>
    <w:rsid w:val="005C63AD"/>
    <w:rsid w:val="005D74B6"/>
    <w:rsid w:val="005E6B80"/>
    <w:rsid w:val="005F1A87"/>
    <w:rsid w:val="005F57FE"/>
    <w:rsid w:val="005F7145"/>
    <w:rsid w:val="00600822"/>
    <w:rsid w:val="00605754"/>
    <w:rsid w:val="00606A2D"/>
    <w:rsid w:val="00607BE3"/>
    <w:rsid w:val="006171BF"/>
    <w:rsid w:val="006332D9"/>
    <w:rsid w:val="006429F3"/>
    <w:rsid w:val="00652F61"/>
    <w:rsid w:val="0066440F"/>
    <w:rsid w:val="00664416"/>
    <w:rsid w:val="00664795"/>
    <w:rsid w:val="00667181"/>
    <w:rsid w:val="00681408"/>
    <w:rsid w:val="00681C93"/>
    <w:rsid w:val="00683AD8"/>
    <w:rsid w:val="006B0654"/>
    <w:rsid w:val="006B3AD1"/>
    <w:rsid w:val="006B6019"/>
    <w:rsid w:val="006C6FBA"/>
    <w:rsid w:val="006E2F05"/>
    <w:rsid w:val="006E5710"/>
    <w:rsid w:val="006E6930"/>
    <w:rsid w:val="006F3CFD"/>
    <w:rsid w:val="006F7F9B"/>
    <w:rsid w:val="00703CDD"/>
    <w:rsid w:val="007056EE"/>
    <w:rsid w:val="00711337"/>
    <w:rsid w:val="007119FD"/>
    <w:rsid w:val="00712BD9"/>
    <w:rsid w:val="00715619"/>
    <w:rsid w:val="00716176"/>
    <w:rsid w:val="00716E6B"/>
    <w:rsid w:val="0072601B"/>
    <w:rsid w:val="007334E2"/>
    <w:rsid w:val="0074527D"/>
    <w:rsid w:val="007506A7"/>
    <w:rsid w:val="00750DC6"/>
    <w:rsid w:val="0075631B"/>
    <w:rsid w:val="00760DEB"/>
    <w:rsid w:val="0076433D"/>
    <w:rsid w:val="0077180D"/>
    <w:rsid w:val="00774688"/>
    <w:rsid w:val="00783815"/>
    <w:rsid w:val="00784984"/>
    <w:rsid w:val="00784F66"/>
    <w:rsid w:val="007A1636"/>
    <w:rsid w:val="007A1D73"/>
    <w:rsid w:val="007B5C98"/>
    <w:rsid w:val="007B7761"/>
    <w:rsid w:val="007C3AEB"/>
    <w:rsid w:val="007D023B"/>
    <w:rsid w:val="007D0561"/>
    <w:rsid w:val="007D4077"/>
    <w:rsid w:val="007D57FA"/>
    <w:rsid w:val="007E718A"/>
    <w:rsid w:val="007E774B"/>
    <w:rsid w:val="007E7AE2"/>
    <w:rsid w:val="007F2902"/>
    <w:rsid w:val="00801A76"/>
    <w:rsid w:val="0080506B"/>
    <w:rsid w:val="00806A6C"/>
    <w:rsid w:val="00824571"/>
    <w:rsid w:val="00827158"/>
    <w:rsid w:val="008454E9"/>
    <w:rsid w:val="00854488"/>
    <w:rsid w:val="00861013"/>
    <w:rsid w:val="0086303D"/>
    <w:rsid w:val="00863B38"/>
    <w:rsid w:val="008654F5"/>
    <w:rsid w:val="00866C4C"/>
    <w:rsid w:val="008704C4"/>
    <w:rsid w:val="008734DF"/>
    <w:rsid w:val="008848D2"/>
    <w:rsid w:val="00885956"/>
    <w:rsid w:val="00885CBE"/>
    <w:rsid w:val="00891D14"/>
    <w:rsid w:val="00896FFE"/>
    <w:rsid w:val="008B1EB2"/>
    <w:rsid w:val="008B5EB6"/>
    <w:rsid w:val="008B5FDC"/>
    <w:rsid w:val="008C6A66"/>
    <w:rsid w:val="008D6E50"/>
    <w:rsid w:val="008E6438"/>
    <w:rsid w:val="008E76D0"/>
    <w:rsid w:val="008E7D47"/>
    <w:rsid w:val="008F06C2"/>
    <w:rsid w:val="008F68A0"/>
    <w:rsid w:val="0090722B"/>
    <w:rsid w:val="00907E01"/>
    <w:rsid w:val="009158B4"/>
    <w:rsid w:val="00925754"/>
    <w:rsid w:val="00937704"/>
    <w:rsid w:val="00943021"/>
    <w:rsid w:val="009445B1"/>
    <w:rsid w:val="00950DEC"/>
    <w:rsid w:val="009575F8"/>
    <w:rsid w:val="00957B79"/>
    <w:rsid w:val="0096402B"/>
    <w:rsid w:val="00965069"/>
    <w:rsid w:val="009674A0"/>
    <w:rsid w:val="0097467D"/>
    <w:rsid w:val="009768B8"/>
    <w:rsid w:val="009800F9"/>
    <w:rsid w:val="00984C3D"/>
    <w:rsid w:val="00987540"/>
    <w:rsid w:val="00987C34"/>
    <w:rsid w:val="00987F66"/>
    <w:rsid w:val="00990BCA"/>
    <w:rsid w:val="0099167B"/>
    <w:rsid w:val="009963C0"/>
    <w:rsid w:val="009A4F05"/>
    <w:rsid w:val="009A6D6E"/>
    <w:rsid w:val="009C2483"/>
    <w:rsid w:val="009E1EB5"/>
    <w:rsid w:val="009F3854"/>
    <w:rsid w:val="009F4FCE"/>
    <w:rsid w:val="00A019E8"/>
    <w:rsid w:val="00A054DE"/>
    <w:rsid w:val="00A066C7"/>
    <w:rsid w:val="00A10D3D"/>
    <w:rsid w:val="00A16DD0"/>
    <w:rsid w:val="00A21F4A"/>
    <w:rsid w:val="00A43010"/>
    <w:rsid w:val="00A53ACE"/>
    <w:rsid w:val="00A53EC1"/>
    <w:rsid w:val="00A57D75"/>
    <w:rsid w:val="00A60123"/>
    <w:rsid w:val="00A61871"/>
    <w:rsid w:val="00A65554"/>
    <w:rsid w:val="00A72D92"/>
    <w:rsid w:val="00A7326A"/>
    <w:rsid w:val="00A86C06"/>
    <w:rsid w:val="00A87996"/>
    <w:rsid w:val="00A9245E"/>
    <w:rsid w:val="00A96972"/>
    <w:rsid w:val="00AA1D52"/>
    <w:rsid w:val="00AB6C66"/>
    <w:rsid w:val="00AC22BE"/>
    <w:rsid w:val="00AC24F9"/>
    <w:rsid w:val="00AE1C88"/>
    <w:rsid w:val="00AE5090"/>
    <w:rsid w:val="00AE7496"/>
    <w:rsid w:val="00AF2B0F"/>
    <w:rsid w:val="00B05B1B"/>
    <w:rsid w:val="00B1016B"/>
    <w:rsid w:val="00B12E38"/>
    <w:rsid w:val="00B34D8F"/>
    <w:rsid w:val="00B4199E"/>
    <w:rsid w:val="00B52B66"/>
    <w:rsid w:val="00B6496D"/>
    <w:rsid w:val="00B72394"/>
    <w:rsid w:val="00B72B13"/>
    <w:rsid w:val="00B7372B"/>
    <w:rsid w:val="00B76D37"/>
    <w:rsid w:val="00B85099"/>
    <w:rsid w:val="00B86EC1"/>
    <w:rsid w:val="00B95DF2"/>
    <w:rsid w:val="00B9683A"/>
    <w:rsid w:val="00BA167C"/>
    <w:rsid w:val="00BA170F"/>
    <w:rsid w:val="00BA30FB"/>
    <w:rsid w:val="00BA56A7"/>
    <w:rsid w:val="00BB093B"/>
    <w:rsid w:val="00BC6619"/>
    <w:rsid w:val="00BD4C09"/>
    <w:rsid w:val="00BD694B"/>
    <w:rsid w:val="00BF57DD"/>
    <w:rsid w:val="00BF5EAE"/>
    <w:rsid w:val="00C07E95"/>
    <w:rsid w:val="00C11473"/>
    <w:rsid w:val="00C13AB7"/>
    <w:rsid w:val="00C13B31"/>
    <w:rsid w:val="00C16749"/>
    <w:rsid w:val="00C16FCA"/>
    <w:rsid w:val="00C177EA"/>
    <w:rsid w:val="00C21EFF"/>
    <w:rsid w:val="00C22A00"/>
    <w:rsid w:val="00C23D54"/>
    <w:rsid w:val="00C258E8"/>
    <w:rsid w:val="00C34AA3"/>
    <w:rsid w:val="00C36932"/>
    <w:rsid w:val="00C44213"/>
    <w:rsid w:val="00C46355"/>
    <w:rsid w:val="00C4730D"/>
    <w:rsid w:val="00C50B13"/>
    <w:rsid w:val="00C60C93"/>
    <w:rsid w:val="00C619BC"/>
    <w:rsid w:val="00C62EB7"/>
    <w:rsid w:val="00C6427B"/>
    <w:rsid w:val="00C6699F"/>
    <w:rsid w:val="00C9118B"/>
    <w:rsid w:val="00C91B14"/>
    <w:rsid w:val="00C93F2E"/>
    <w:rsid w:val="00C96CDC"/>
    <w:rsid w:val="00CA06F6"/>
    <w:rsid w:val="00CA7EDF"/>
    <w:rsid w:val="00CB1DE1"/>
    <w:rsid w:val="00CB33C2"/>
    <w:rsid w:val="00CB5421"/>
    <w:rsid w:val="00CC27F1"/>
    <w:rsid w:val="00CD3D1D"/>
    <w:rsid w:val="00CD7058"/>
    <w:rsid w:val="00CE423A"/>
    <w:rsid w:val="00CE44F7"/>
    <w:rsid w:val="00CE599A"/>
    <w:rsid w:val="00CF3999"/>
    <w:rsid w:val="00D06562"/>
    <w:rsid w:val="00D1158B"/>
    <w:rsid w:val="00D16C9C"/>
    <w:rsid w:val="00D20879"/>
    <w:rsid w:val="00D232DF"/>
    <w:rsid w:val="00D26361"/>
    <w:rsid w:val="00D2762B"/>
    <w:rsid w:val="00D37FBA"/>
    <w:rsid w:val="00D40C77"/>
    <w:rsid w:val="00D41BA3"/>
    <w:rsid w:val="00D45A53"/>
    <w:rsid w:val="00D50DB2"/>
    <w:rsid w:val="00D62E94"/>
    <w:rsid w:val="00D65E56"/>
    <w:rsid w:val="00D73B1D"/>
    <w:rsid w:val="00D74572"/>
    <w:rsid w:val="00D85E7A"/>
    <w:rsid w:val="00D86E7A"/>
    <w:rsid w:val="00D87C36"/>
    <w:rsid w:val="00D91A8F"/>
    <w:rsid w:val="00DB027E"/>
    <w:rsid w:val="00DB26FD"/>
    <w:rsid w:val="00DB2DAC"/>
    <w:rsid w:val="00DC0B5D"/>
    <w:rsid w:val="00DC14EF"/>
    <w:rsid w:val="00DC6012"/>
    <w:rsid w:val="00DC6D77"/>
    <w:rsid w:val="00DD241D"/>
    <w:rsid w:val="00DE36C0"/>
    <w:rsid w:val="00DE5805"/>
    <w:rsid w:val="00DF1018"/>
    <w:rsid w:val="00E061DB"/>
    <w:rsid w:val="00E06474"/>
    <w:rsid w:val="00E10607"/>
    <w:rsid w:val="00E11D78"/>
    <w:rsid w:val="00E14815"/>
    <w:rsid w:val="00E16197"/>
    <w:rsid w:val="00E20D09"/>
    <w:rsid w:val="00E20D69"/>
    <w:rsid w:val="00E22452"/>
    <w:rsid w:val="00E2705A"/>
    <w:rsid w:val="00E3293A"/>
    <w:rsid w:val="00E36CDB"/>
    <w:rsid w:val="00E373C7"/>
    <w:rsid w:val="00E40433"/>
    <w:rsid w:val="00E4175E"/>
    <w:rsid w:val="00E47532"/>
    <w:rsid w:val="00E55011"/>
    <w:rsid w:val="00E56D50"/>
    <w:rsid w:val="00E6611C"/>
    <w:rsid w:val="00E7556D"/>
    <w:rsid w:val="00E77046"/>
    <w:rsid w:val="00E8092F"/>
    <w:rsid w:val="00E82BFC"/>
    <w:rsid w:val="00E92C23"/>
    <w:rsid w:val="00E93AD1"/>
    <w:rsid w:val="00E97E74"/>
    <w:rsid w:val="00EA7AA0"/>
    <w:rsid w:val="00EB3A0B"/>
    <w:rsid w:val="00EB4C31"/>
    <w:rsid w:val="00EC33F4"/>
    <w:rsid w:val="00EC4873"/>
    <w:rsid w:val="00EC59A1"/>
    <w:rsid w:val="00EC6CCB"/>
    <w:rsid w:val="00EC7FD3"/>
    <w:rsid w:val="00ED1AFF"/>
    <w:rsid w:val="00EF2A79"/>
    <w:rsid w:val="00EF2ABF"/>
    <w:rsid w:val="00EF6DF3"/>
    <w:rsid w:val="00F02D89"/>
    <w:rsid w:val="00F07434"/>
    <w:rsid w:val="00F12844"/>
    <w:rsid w:val="00F141A2"/>
    <w:rsid w:val="00F168EC"/>
    <w:rsid w:val="00F1740A"/>
    <w:rsid w:val="00F24A1E"/>
    <w:rsid w:val="00F25557"/>
    <w:rsid w:val="00F25677"/>
    <w:rsid w:val="00F26ABF"/>
    <w:rsid w:val="00F27F3A"/>
    <w:rsid w:val="00F41823"/>
    <w:rsid w:val="00F43080"/>
    <w:rsid w:val="00F50C0B"/>
    <w:rsid w:val="00F53CA0"/>
    <w:rsid w:val="00F55439"/>
    <w:rsid w:val="00F60917"/>
    <w:rsid w:val="00F623AD"/>
    <w:rsid w:val="00F625BF"/>
    <w:rsid w:val="00F66787"/>
    <w:rsid w:val="00F67239"/>
    <w:rsid w:val="00F7179F"/>
    <w:rsid w:val="00F741A5"/>
    <w:rsid w:val="00F7738D"/>
    <w:rsid w:val="00F803A9"/>
    <w:rsid w:val="00F80787"/>
    <w:rsid w:val="00F82433"/>
    <w:rsid w:val="00F8517B"/>
    <w:rsid w:val="00F8790B"/>
    <w:rsid w:val="00F92BA2"/>
    <w:rsid w:val="00FA11EE"/>
    <w:rsid w:val="00FA3AE0"/>
    <w:rsid w:val="00FA52C9"/>
    <w:rsid w:val="00FB37B3"/>
    <w:rsid w:val="00FC2816"/>
    <w:rsid w:val="00FC7CD8"/>
    <w:rsid w:val="00FE1230"/>
    <w:rsid w:val="00FE40D6"/>
    <w:rsid w:val="00FE5DB7"/>
    <w:rsid w:val="00FE6A0E"/>
    <w:rsid w:val="00FF293E"/>
    <w:rsid w:val="00FF6920"/>
    <w:rsid w:val="00FF6D81"/>
    <w:rsid w:val="2EC04E06"/>
    <w:rsid w:val="3D9E5140"/>
    <w:rsid w:val="723F3C38"/>
    <w:rsid w:val="7E59341A"/>
    <w:rsid w:val="7FE13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4BFECB2"/>
  <w15:docId w15:val="{9E7B0495-91AE-4667-ACE4-219DE34A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 w:qFormat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qFormat/>
    <w:pPr>
      <w:spacing w:after="120"/>
    </w:pPr>
  </w:style>
  <w:style w:type="paragraph" w:styleId="a5">
    <w:name w:val="Body Text Indent"/>
    <w:basedOn w:val="a"/>
    <w:link w:val="a6"/>
    <w:uiPriority w:val="99"/>
    <w:semiHidden/>
    <w:unhideWhenUsed/>
    <w:qFormat/>
    <w:pPr>
      <w:spacing w:after="120"/>
      <w:ind w:leftChars="200" w:left="420"/>
    </w:pPr>
  </w:style>
  <w:style w:type="paragraph" w:styleId="a7">
    <w:name w:val="Date"/>
    <w:basedOn w:val="a"/>
    <w:next w:val="a"/>
    <w:link w:val="a8"/>
    <w:uiPriority w:val="99"/>
    <w:semiHidden/>
    <w:unhideWhenUsed/>
    <w:qFormat/>
    <w:pPr>
      <w:ind w:leftChars="2500" w:left="100"/>
    </w:pPr>
  </w:style>
  <w:style w:type="paragraph" w:styleId="a9">
    <w:name w:val="Balloon Text"/>
    <w:basedOn w:val="a"/>
    <w:link w:val="aa"/>
    <w:uiPriority w:val="99"/>
    <w:semiHidden/>
    <w:unhideWhenUsed/>
    <w:qFormat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footnote text"/>
    <w:basedOn w:val="a"/>
    <w:link w:val="af0"/>
    <w:uiPriority w:val="99"/>
    <w:semiHidden/>
    <w:unhideWhenUsed/>
    <w:qFormat/>
    <w:pPr>
      <w:snapToGrid w:val="0"/>
      <w:jc w:val="left"/>
    </w:pPr>
    <w:rPr>
      <w:sz w:val="18"/>
      <w:szCs w:val="18"/>
    </w:rPr>
  </w:style>
  <w:style w:type="paragraph" w:styleId="af1">
    <w:name w:val="Body Text First Indent"/>
    <w:basedOn w:val="a3"/>
    <w:link w:val="af2"/>
    <w:uiPriority w:val="99"/>
    <w:semiHidden/>
    <w:unhideWhenUsed/>
    <w:qFormat/>
    <w:pPr>
      <w:ind w:firstLineChars="100" w:firstLine="420"/>
    </w:pPr>
  </w:style>
  <w:style w:type="paragraph" w:styleId="2">
    <w:name w:val="Body Text First Indent 2"/>
    <w:basedOn w:val="a5"/>
    <w:next w:val="af1"/>
    <w:link w:val="20"/>
    <w:qFormat/>
    <w:pPr>
      <w:spacing w:after="0" w:line="576" w:lineRule="exact"/>
      <w:ind w:leftChars="0" w:left="0" w:firstLineChars="200" w:firstLine="420"/>
    </w:pPr>
    <w:rPr>
      <w:rFonts w:ascii="仿宋_GB2312" w:eastAsia="仿宋_GB2312" w:hAnsi="Arial" w:cs="Arial"/>
      <w:color w:val="000000"/>
      <w:kern w:val="0"/>
      <w:sz w:val="32"/>
      <w:szCs w:val="32"/>
    </w:rPr>
  </w:style>
  <w:style w:type="table" w:styleId="af3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otnote reference"/>
    <w:qFormat/>
    <w:rPr>
      <w:vertAlign w:val="superscript"/>
    </w:rPr>
  </w:style>
  <w:style w:type="character" w:customStyle="1" w:styleId="ae">
    <w:name w:val="页眉 字符"/>
    <w:basedOn w:val="a0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sz w:val="18"/>
      <w:szCs w:val="18"/>
    </w:rPr>
  </w:style>
  <w:style w:type="character" w:customStyle="1" w:styleId="a8">
    <w:name w:val="日期 字符"/>
    <w:basedOn w:val="a0"/>
    <w:link w:val="a7"/>
    <w:uiPriority w:val="99"/>
    <w:semiHidden/>
    <w:qFormat/>
  </w:style>
  <w:style w:type="paragraph" w:customStyle="1" w:styleId="CharCharCharChar">
    <w:name w:val="Char Char Char Char"/>
    <w:basedOn w:val="1"/>
    <w:qFormat/>
    <w:pPr>
      <w:snapToGrid w:val="0"/>
      <w:spacing w:before="240" w:after="240" w:line="348" w:lineRule="auto"/>
    </w:pPr>
    <w:rPr>
      <w:rFonts w:ascii="Tahoma" w:eastAsia="宋体" w:hAnsi="Tahoma" w:cs="Times New Roman"/>
      <w:bCs w:val="0"/>
      <w:kern w:val="2"/>
      <w:sz w:val="24"/>
      <w:szCs w:val="20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styleId="af5">
    <w:name w:val="List Paragraph"/>
    <w:basedOn w:val="a"/>
    <w:uiPriority w:val="34"/>
    <w:qFormat/>
    <w:pPr>
      <w:ind w:firstLineChars="200" w:firstLine="420"/>
    </w:pPr>
  </w:style>
  <w:style w:type="character" w:customStyle="1" w:styleId="af0">
    <w:name w:val="脚注文本 字符"/>
    <w:basedOn w:val="a0"/>
    <w:link w:val="af"/>
    <w:uiPriority w:val="99"/>
    <w:semiHidden/>
    <w:qFormat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sz w:val="18"/>
      <w:szCs w:val="18"/>
    </w:rPr>
  </w:style>
  <w:style w:type="character" w:customStyle="1" w:styleId="a6">
    <w:name w:val="正文文本缩进 字符"/>
    <w:basedOn w:val="a0"/>
    <w:link w:val="a5"/>
    <w:uiPriority w:val="99"/>
    <w:semiHidden/>
    <w:qFormat/>
  </w:style>
  <w:style w:type="character" w:customStyle="1" w:styleId="20">
    <w:name w:val="正文文本首行缩进 2 字符"/>
    <w:basedOn w:val="a6"/>
    <w:link w:val="2"/>
    <w:qFormat/>
    <w:rPr>
      <w:rFonts w:ascii="仿宋_GB2312" w:eastAsia="仿宋_GB2312" w:hAnsi="Arial" w:cs="Arial"/>
      <w:color w:val="000000"/>
      <w:kern w:val="0"/>
      <w:sz w:val="32"/>
      <w:szCs w:val="32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4">
    <w:name w:val="正文文本 字符"/>
    <w:basedOn w:val="a0"/>
    <w:link w:val="a3"/>
    <w:uiPriority w:val="99"/>
    <w:semiHidden/>
    <w:qFormat/>
  </w:style>
  <w:style w:type="character" w:customStyle="1" w:styleId="af2">
    <w:name w:val="正文文本首行缩进 字符"/>
    <w:basedOn w:val="a4"/>
    <w:link w:val="af1"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45445-1186-4A6A-9EBF-AEC19F9BD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157</Characters>
  <Application>Microsoft Office Word</Application>
  <DocSecurity>0</DocSecurity>
  <Lines>52</Lines>
  <Paragraphs>51</Paragraphs>
  <ScaleCrop>false</ScaleCrop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948140219@qq.com</cp:lastModifiedBy>
  <cp:revision>3</cp:revision>
  <cp:lastPrinted>2023-07-19T09:26:00Z</cp:lastPrinted>
  <dcterms:created xsi:type="dcterms:W3CDTF">2025-10-23T07:47:00Z</dcterms:created>
  <dcterms:modified xsi:type="dcterms:W3CDTF">2025-10-23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mViNzhkOWZmNWRiNjE0YzY3NzE5ZTBmNGQwNmI2YTciLCJ1c2VySWQiOiI1NzQ5MzY3MTkifQ==</vt:lpwstr>
  </property>
  <property fmtid="{D5CDD505-2E9C-101B-9397-08002B2CF9AE}" pid="3" name="KSOProductBuildVer">
    <vt:lpwstr>2052-12.1.0.22175</vt:lpwstr>
  </property>
  <property fmtid="{D5CDD505-2E9C-101B-9397-08002B2CF9AE}" pid="4" name="ICV">
    <vt:lpwstr>0E211DFC58AF4FC5BD2F210C27F9B659_13</vt:lpwstr>
  </property>
</Properties>
</file>